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193" w:rsidRDefault="007C1193" w:rsidP="007C1193">
      <w:pPr>
        <w:jc w:val="center"/>
      </w:pPr>
      <w:r>
        <w:rPr>
          <w:noProof/>
        </w:rPr>
        <w:drawing>
          <wp:inline distT="0" distB="0" distL="0" distR="0">
            <wp:extent cx="6000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93" w:rsidRDefault="007C1193" w:rsidP="007C1193">
      <w:pPr>
        <w:jc w:val="center"/>
        <w:rPr>
          <w:b/>
          <w:sz w:val="26"/>
          <w:szCs w:val="26"/>
        </w:rPr>
      </w:pPr>
      <w:r>
        <w:rPr>
          <w:b/>
          <w:sz w:val="26"/>
          <w:szCs w:val="32"/>
        </w:rPr>
        <w:t xml:space="preserve">АДМИНИСТРАЦИЯ </w:t>
      </w:r>
      <w:r>
        <w:rPr>
          <w:b/>
          <w:sz w:val="26"/>
          <w:szCs w:val="26"/>
        </w:rPr>
        <w:t xml:space="preserve">МУНИЦИПАЛЬНОГО ОБРАЗОВАНИЯ </w:t>
      </w:r>
    </w:p>
    <w:p w:rsidR="007C1193" w:rsidRDefault="007C1193" w:rsidP="007C119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ОРОДСКОЙ ОКРУГ «НОВАЯ ЗЕМЛЯ»</w:t>
      </w:r>
    </w:p>
    <w:p w:rsidR="007C1193" w:rsidRDefault="007C1193" w:rsidP="007C1193">
      <w:pPr>
        <w:jc w:val="center"/>
        <w:rPr>
          <w:sz w:val="12"/>
        </w:rPr>
      </w:pPr>
    </w:p>
    <w:p w:rsidR="007C1193" w:rsidRDefault="007C1193" w:rsidP="007C1193">
      <w:pPr>
        <w:jc w:val="center"/>
        <w:rPr>
          <w:sz w:val="12"/>
        </w:rPr>
      </w:pPr>
    </w:p>
    <w:p w:rsidR="007C1193" w:rsidRDefault="007C1193" w:rsidP="007C1193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:rsidR="007C1193" w:rsidRDefault="007C1193" w:rsidP="007C1193">
      <w:pPr>
        <w:jc w:val="center"/>
        <w:rPr>
          <w:b/>
          <w:spacing w:val="20"/>
          <w:sz w:val="26"/>
          <w:szCs w:val="26"/>
        </w:rPr>
      </w:pPr>
    </w:p>
    <w:p w:rsidR="007C1193" w:rsidRDefault="008409F1" w:rsidP="007C1193">
      <w:pPr>
        <w:jc w:val="center"/>
        <w:rPr>
          <w:spacing w:val="20"/>
          <w:sz w:val="26"/>
          <w:szCs w:val="26"/>
        </w:rPr>
      </w:pPr>
      <w:r>
        <w:rPr>
          <w:sz w:val="26"/>
          <w:szCs w:val="26"/>
        </w:rPr>
        <w:t>«</w:t>
      </w:r>
      <w:r w:rsidR="00EF5103">
        <w:rPr>
          <w:sz w:val="26"/>
          <w:szCs w:val="26"/>
        </w:rPr>
        <w:t>08</w:t>
      </w:r>
      <w:r>
        <w:rPr>
          <w:sz w:val="26"/>
          <w:szCs w:val="26"/>
        </w:rPr>
        <w:t xml:space="preserve">» </w:t>
      </w:r>
      <w:r w:rsidR="00EF5103">
        <w:rPr>
          <w:sz w:val="26"/>
          <w:szCs w:val="26"/>
        </w:rPr>
        <w:t>июня</w:t>
      </w:r>
      <w:r w:rsidR="00871CEE">
        <w:rPr>
          <w:sz w:val="26"/>
          <w:szCs w:val="26"/>
        </w:rPr>
        <w:t xml:space="preserve"> 20</w:t>
      </w:r>
      <w:r w:rsidR="00EF5103">
        <w:rPr>
          <w:sz w:val="26"/>
          <w:szCs w:val="26"/>
        </w:rPr>
        <w:t>20</w:t>
      </w:r>
      <w:r w:rsidR="007C1193">
        <w:rPr>
          <w:sz w:val="26"/>
          <w:szCs w:val="26"/>
        </w:rPr>
        <w:t xml:space="preserve"> г. № </w:t>
      </w:r>
      <w:r w:rsidR="00EF5103">
        <w:rPr>
          <w:sz w:val="26"/>
          <w:szCs w:val="26"/>
        </w:rPr>
        <w:t>78</w:t>
      </w:r>
    </w:p>
    <w:p w:rsidR="007C1193" w:rsidRDefault="007C1193" w:rsidP="007C1193">
      <w:pPr>
        <w:jc w:val="center"/>
        <w:rPr>
          <w:spacing w:val="20"/>
          <w:sz w:val="26"/>
          <w:szCs w:val="26"/>
        </w:rPr>
      </w:pPr>
    </w:p>
    <w:p w:rsidR="007C1193" w:rsidRDefault="007C1193" w:rsidP="007C1193">
      <w:pPr>
        <w:jc w:val="center"/>
        <w:rPr>
          <w:sz w:val="26"/>
          <w:szCs w:val="26"/>
        </w:rPr>
      </w:pPr>
      <w:r>
        <w:rPr>
          <w:sz w:val="26"/>
          <w:szCs w:val="26"/>
        </w:rPr>
        <w:t>г. Архангельск-55</w:t>
      </w:r>
    </w:p>
    <w:p w:rsidR="007C1193" w:rsidRDefault="007C1193" w:rsidP="007C1193">
      <w:pPr>
        <w:rPr>
          <w:b/>
          <w:sz w:val="26"/>
          <w:szCs w:val="26"/>
        </w:rPr>
      </w:pPr>
    </w:p>
    <w:p w:rsidR="006E721F" w:rsidRDefault="00C62CFD" w:rsidP="006E7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EF5103">
        <w:rPr>
          <w:b/>
          <w:sz w:val="26"/>
          <w:szCs w:val="26"/>
        </w:rPr>
        <w:t xml:space="preserve">поощрении выпускников </w:t>
      </w:r>
    </w:p>
    <w:p w:rsidR="007D58BB" w:rsidRDefault="007D58BB" w:rsidP="00E174C1">
      <w:pPr>
        <w:jc w:val="both"/>
        <w:rPr>
          <w:bCs/>
          <w:sz w:val="26"/>
          <w:szCs w:val="26"/>
        </w:rPr>
      </w:pPr>
    </w:p>
    <w:p w:rsidR="003E6CE5" w:rsidRDefault="003E6CE5" w:rsidP="00C62CFD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</w:r>
      <w:proofErr w:type="gramStart"/>
      <w:r w:rsidR="00EF5103" w:rsidRPr="005F31BC">
        <w:rPr>
          <w:sz w:val="26"/>
          <w:szCs w:val="26"/>
        </w:rPr>
        <w:t>В соответствии со Стратегией социально-экономического развития МО ГО «Новая Земля» на 2020-2022 г.г., утвержденной решением Совета депутатов МО ГО «Новая Земля» от 19.11.2019 № 127, ведомственной целевой программой МО ГО «Новая Земля» «Дети Новой Земли» на 20</w:t>
      </w:r>
      <w:r w:rsidR="00EF5103" w:rsidRPr="005F31BC">
        <w:rPr>
          <w:bCs/>
          <w:color w:val="0D0D0D" w:themeColor="text1" w:themeTint="F2"/>
          <w:sz w:val="26"/>
          <w:szCs w:val="26"/>
        </w:rPr>
        <w:t>20 год</w:t>
      </w:r>
      <w:r w:rsidR="00EF5103" w:rsidRPr="005F31BC">
        <w:rPr>
          <w:sz w:val="26"/>
          <w:szCs w:val="26"/>
        </w:rPr>
        <w:t>,</w:t>
      </w:r>
      <w:r w:rsidR="00EF5103" w:rsidRPr="005F31BC">
        <w:rPr>
          <w:bCs/>
          <w:color w:val="0D0D0D" w:themeColor="text1" w:themeTint="F2"/>
          <w:sz w:val="26"/>
          <w:szCs w:val="26"/>
        </w:rPr>
        <w:t xml:space="preserve"> утвержденной распоряжением администрации МО ГО «Новая Земля» от 12.12.2019 № 247,</w:t>
      </w:r>
      <w:r w:rsidR="00EF5103" w:rsidRPr="005F31BC">
        <w:rPr>
          <w:sz w:val="26"/>
          <w:szCs w:val="26"/>
        </w:rPr>
        <w:t xml:space="preserve">ведомственной целевой программой МО ГО «Новая Земля» «Молодежь Севера» на </w:t>
      </w:r>
      <w:r w:rsidR="00EF5103" w:rsidRPr="005F31BC">
        <w:rPr>
          <w:bCs/>
          <w:color w:val="0D0D0D" w:themeColor="text1" w:themeTint="F2"/>
          <w:sz w:val="26"/>
          <w:szCs w:val="26"/>
        </w:rPr>
        <w:t>2020 год</w:t>
      </w:r>
      <w:proofErr w:type="gramEnd"/>
      <w:r w:rsidR="00EF5103" w:rsidRPr="005F31BC">
        <w:rPr>
          <w:bCs/>
          <w:color w:val="0D0D0D" w:themeColor="text1" w:themeTint="F2"/>
          <w:sz w:val="26"/>
          <w:szCs w:val="26"/>
        </w:rPr>
        <w:t>, утвержденной распоряжением администрации МО ГО «Новая Земля» от 12.12.2019 № 247</w:t>
      </w:r>
      <w:r w:rsidR="00400D93">
        <w:rPr>
          <w:bCs/>
          <w:color w:val="0D0D0D" w:themeColor="text1" w:themeTint="F2"/>
          <w:sz w:val="26"/>
          <w:szCs w:val="26"/>
        </w:rPr>
        <w:t>.</w:t>
      </w:r>
    </w:p>
    <w:p w:rsidR="004C5DB4" w:rsidRPr="004C5DB4" w:rsidRDefault="004C5DB4" w:rsidP="004C5D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муниципального обра</w:t>
      </w:r>
      <w:r w:rsidR="003C7535">
        <w:rPr>
          <w:sz w:val="26"/>
          <w:szCs w:val="26"/>
        </w:rPr>
        <w:t>зования городской округ «Новая З</w:t>
      </w:r>
      <w:r>
        <w:rPr>
          <w:sz w:val="26"/>
          <w:szCs w:val="26"/>
        </w:rPr>
        <w:t>емля» поздравляет выпускников ФГКОУ СОШ № 150 с</w:t>
      </w:r>
      <w:r w:rsidR="00A51BD5">
        <w:rPr>
          <w:sz w:val="26"/>
          <w:szCs w:val="26"/>
        </w:rPr>
        <w:t xml:space="preserve"> </w:t>
      </w:r>
      <w:r>
        <w:rPr>
          <w:sz w:val="26"/>
          <w:szCs w:val="26"/>
        </w:rPr>
        <w:t>окончанием школы! Желает Вам гладкой жизненной дороги, хороших друзей и помощников в работе, которую вы для себя выберете, самых легких испытаний. И всегда помните, что Ваш путь во взрослую жизнь начался здесь, в родной школе на архипелаге  Новая Земля!</w:t>
      </w:r>
    </w:p>
    <w:p w:rsidR="00E174C1" w:rsidRDefault="00E174C1" w:rsidP="00C62CFD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Д</w:t>
      </w:r>
      <w:r w:rsidRPr="007D58BB">
        <w:rPr>
          <w:bCs/>
          <w:sz w:val="26"/>
          <w:szCs w:val="26"/>
        </w:rPr>
        <w:t xml:space="preserve">орогие выпускники, хочется поздравить вас с успешным завершением еще одного жизненного рубежа. </w:t>
      </w:r>
      <w:r>
        <w:rPr>
          <w:bCs/>
          <w:sz w:val="26"/>
          <w:szCs w:val="26"/>
        </w:rPr>
        <w:t>Уверены</w:t>
      </w:r>
      <w:r w:rsidRPr="007D58BB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 xml:space="preserve">что полученные в школе </w:t>
      </w:r>
      <w:r w:rsidRPr="007D58BB">
        <w:rPr>
          <w:bCs/>
          <w:sz w:val="26"/>
          <w:szCs w:val="26"/>
        </w:rPr>
        <w:t>знани</w:t>
      </w:r>
      <w:r>
        <w:rPr>
          <w:bCs/>
          <w:sz w:val="26"/>
          <w:szCs w:val="26"/>
        </w:rPr>
        <w:t xml:space="preserve">я </w:t>
      </w:r>
      <w:r w:rsidRPr="007D58BB">
        <w:rPr>
          <w:bCs/>
          <w:sz w:val="26"/>
          <w:szCs w:val="26"/>
        </w:rPr>
        <w:t>обязательно пригод</w:t>
      </w:r>
      <w:r>
        <w:rPr>
          <w:bCs/>
          <w:sz w:val="26"/>
          <w:szCs w:val="26"/>
        </w:rPr>
        <w:t>я</w:t>
      </w:r>
      <w:r w:rsidRPr="007D58BB">
        <w:rPr>
          <w:bCs/>
          <w:sz w:val="26"/>
          <w:szCs w:val="26"/>
        </w:rPr>
        <w:t xml:space="preserve">тся </w:t>
      </w:r>
      <w:r>
        <w:rPr>
          <w:bCs/>
          <w:sz w:val="26"/>
          <w:szCs w:val="26"/>
        </w:rPr>
        <w:t xml:space="preserve">вам </w:t>
      </w:r>
      <w:r w:rsidRPr="007D58BB">
        <w:rPr>
          <w:bCs/>
          <w:sz w:val="26"/>
          <w:szCs w:val="26"/>
        </w:rPr>
        <w:t>в ж</w:t>
      </w:r>
      <w:r>
        <w:rPr>
          <w:bCs/>
          <w:sz w:val="26"/>
          <w:szCs w:val="26"/>
        </w:rPr>
        <w:t xml:space="preserve">изни. </w:t>
      </w:r>
      <w:r w:rsidRPr="007D58BB">
        <w:rPr>
          <w:bCs/>
          <w:sz w:val="26"/>
          <w:szCs w:val="26"/>
        </w:rPr>
        <w:t>Постарайтесь внимательнее отнестись к выбору профессии и не забывайте своих школьных друзей и учителей. Идите своей дорогой, смело глядя вперед, и не бойтесь трудностей!</w:t>
      </w:r>
    </w:p>
    <w:p w:rsidR="007C1193" w:rsidRDefault="004A014F" w:rsidP="00C62CFD">
      <w:pPr>
        <w:jc w:val="both"/>
        <w:rPr>
          <w:b/>
          <w:sz w:val="26"/>
          <w:szCs w:val="26"/>
        </w:rPr>
      </w:pPr>
      <w:proofErr w:type="spellStart"/>
      <w:proofErr w:type="gramStart"/>
      <w:r>
        <w:rPr>
          <w:b/>
          <w:sz w:val="26"/>
          <w:szCs w:val="26"/>
        </w:rPr>
        <w:t>р</w:t>
      </w:r>
      <w:proofErr w:type="spellEnd"/>
      <w:proofErr w:type="gramEnd"/>
      <w:r w:rsidR="007C1193">
        <w:rPr>
          <w:b/>
          <w:sz w:val="26"/>
          <w:szCs w:val="26"/>
        </w:rPr>
        <w:t xml:space="preserve"> а с </w:t>
      </w:r>
      <w:proofErr w:type="spellStart"/>
      <w:r w:rsidR="007C1193">
        <w:rPr>
          <w:b/>
          <w:sz w:val="26"/>
          <w:szCs w:val="26"/>
        </w:rPr>
        <w:t>п</w:t>
      </w:r>
      <w:proofErr w:type="spellEnd"/>
      <w:r w:rsidR="007C1193">
        <w:rPr>
          <w:b/>
          <w:sz w:val="26"/>
          <w:szCs w:val="26"/>
        </w:rPr>
        <w:t xml:space="preserve"> о </w:t>
      </w:r>
      <w:proofErr w:type="spellStart"/>
      <w:r w:rsidR="007C1193">
        <w:rPr>
          <w:b/>
          <w:sz w:val="26"/>
          <w:szCs w:val="26"/>
        </w:rPr>
        <w:t>р</w:t>
      </w:r>
      <w:proofErr w:type="spellEnd"/>
      <w:r w:rsidR="007C1193">
        <w:rPr>
          <w:b/>
          <w:sz w:val="26"/>
          <w:szCs w:val="26"/>
        </w:rPr>
        <w:t xml:space="preserve"> я ж а </w:t>
      </w:r>
      <w:proofErr w:type="spellStart"/>
      <w:r w:rsidR="007C1193">
        <w:rPr>
          <w:b/>
          <w:sz w:val="26"/>
          <w:szCs w:val="26"/>
        </w:rPr>
        <w:t>ю</w:t>
      </w:r>
      <w:proofErr w:type="spellEnd"/>
      <w:r w:rsidR="007C1193">
        <w:rPr>
          <w:b/>
          <w:sz w:val="26"/>
          <w:szCs w:val="26"/>
        </w:rPr>
        <w:t xml:space="preserve"> с ь:</w:t>
      </w:r>
    </w:p>
    <w:p w:rsidR="00EF5103" w:rsidRDefault="00EF5103" w:rsidP="00C62CFD">
      <w:pPr>
        <w:jc w:val="both"/>
        <w:rPr>
          <w:b/>
          <w:sz w:val="26"/>
          <w:szCs w:val="26"/>
        </w:rPr>
      </w:pPr>
    </w:p>
    <w:p w:rsidR="005D1EE4" w:rsidRPr="007366AD" w:rsidRDefault="00EF5103" w:rsidP="004610E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34427">
        <w:rPr>
          <w:sz w:val="26"/>
          <w:szCs w:val="26"/>
        </w:rPr>
        <w:t xml:space="preserve">. </w:t>
      </w:r>
      <w:r w:rsidR="005D1EE4">
        <w:rPr>
          <w:sz w:val="26"/>
          <w:szCs w:val="26"/>
        </w:rPr>
        <w:t>Вручить выпускникам 11 класса ФГКОУ СОШ № 150 памятные подарки в подарочной упаковке -</w:t>
      </w:r>
      <w:r w:rsidR="00A51BD5">
        <w:rPr>
          <w:sz w:val="26"/>
          <w:szCs w:val="26"/>
        </w:rPr>
        <w:t xml:space="preserve"> </w:t>
      </w:r>
      <w:r w:rsidR="0090720A" w:rsidRPr="007366AD">
        <w:rPr>
          <w:sz w:val="26"/>
          <w:szCs w:val="26"/>
        </w:rPr>
        <w:t>именные наградные плакетки</w:t>
      </w:r>
      <w:r w:rsidR="0090720A">
        <w:rPr>
          <w:sz w:val="26"/>
          <w:szCs w:val="26"/>
        </w:rPr>
        <w:t xml:space="preserve"> (</w:t>
      </w:r>
      <w:r>
        <w:rPr>
          <w:sz w:val="26"/>
          <w:szCs w:val="26"/>
        </w:rPr>
        <w:t>3</w:t>
      </w:r>
      <w:r w:rsidR="0090720A">
        <w:rPr>
          <w:sz w:val="26"/>
          <w:szCs w:val="26"/>
        </w:rPr>
        <w:t xml:space="preserve"> шт.), </w:t>
      </w:r>
      <w:r w:rsidR="00C11D91">
        <w:rPr>
          <w:sz w:val="26"/>
          <w:szCs w:val="26"/>
        </w:rPr>
        <w:t>ежедневники с логотипом</w:t>
      </w:r>
      <w:r w:rsidR="005D1EE4" w:rsidRPr="007366AD">
        <w:rPr>
          <w:sz w:val="26"/>
          <w:szCs w:val="26"/>
        </w:rPr>
        <w:t>(</w:t>
      </w:r>
      <w:r>
        <w:rPr>
          <w:sz w:val="26"/>
          <w:szCs w:val="26"/>
        </w:rPr>
        <w:t>3</w:t>
      </w:r>
      <w:r w:rsidR="005D1EE4" w:rsidRPr="007366AD">
        <w:rPr>
          <w:sz w:val="26"/>
          <w:szCs w:val="26"/>
        </w:rPr>
        <w:t xml:space="preserve"> шт.).</w:t>
      </w:r>
    </w:p>
    <w:p w:rsidR="00D20407" w:rsidRDefault="00D20407" w:rsidP="005D1EE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F12E3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5D1EE4">
        <w:rPr>
          <w:sz w:val="26"/>
          <w:szCs w:val="26"/>
        </w:rPr>
        <w:t xml:space="preserve">Настоящее распоряжение </w:t>
      </w:r>
      <w:r w:rsidR="00EF5103" w:rsidRPr="009763F3">
        <w:rPr>
          <w:sz w:val="26"/>
          <w:szCs w:val="26"/>
        </w:rPr>
        <w:t>опубликовать в газете «</w:t>
      </w:r>
      <w:proofErr w:type="spellStart"/>
      <w:r w:rsidR="00EF5103" w:rsidRPr="009763F3">
        <w:rPr>
          <w:sz w:val="26"/>
          <w:szCs w:val="26"/>
        </w:rPr>
        <w:t>Новоземельские</w:t>
      </w:r>
      <w:proofErr w:type="spellEnd"/>
      <w:r w:rsidR="00EF5103" w:rsidRPr="009763F3">
        <w:rPr>
          <w:sz w:val="26"/>
          <w:szCs w:val="26"/>
        </w:rPr>
        <w:t xml:space="preserve"> вести» и разместить на официальном сайте муниципального образования городской округ «Новая Земля»</w:t>
      </w:r>
      <w:r w:rsidR="005D1EE4">
        <w:rPr>
          <w:sz w:val="26"/>
          <w:szCs w:val="26"/>
        </w:rPr>
        <w:t>.</w:t>
      </w:r>
    </w:p>
    <w:p w:rsidR="005D1EE4" w:rsidRDefault="003F12E3" w:rsidP="00A51BD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bookmarkStart w:id="0" w:name="_GoBack"/>
      <w:bookmarkEnd w:id="0"/>
      <w:r w:rsidR="005D1EE4">
        <w:rPr>
          <w:sz w:val="26"/>
          <w:szCs w:val="26"/>
        </w:rPr>
        <w:t xml:space="preserve">. </w:t>
      </w:r>
      <w:proofErr w:type="gramStart"/>
      <w:r w:rsidR="005D1EE4">
        <w:rPr>
          <w:sz w:val="26"/>
          <w:szCs w:val="26"/>
        </w:rPr>
        <w:t>Контроль за</w:t>
      </w:r>
      <w:proofErr w:type="gramEnd"/>
      <w:r w:rsidR="005D1EE4">
        <w:rPr>
          <w:sz w:val="26"/>
          <w:szCs w:val="26"/>
        </w:rPr>
        <w:t xml:space="preserve"> исполнением настоящего распоряжения возложить на ведущего специалиста отдела организационной, кадровой</w:t>
      </w:r>
      <w:r w:rsidR="00E174C1">
        <w:rPr>
          <w:sz w:val="26"/>
          <w:szCs w:val="26"/>
        </w:rPr>
        <w:t xml:space="preserve"> и социальной работы</w:t>
      </w:r>
      <w:r w:rsidR="00E04F33">
        <w:rPr>
          <w:sz w:val="26"/>
          <w:szCs w:val="26"/>
        </w:rPr>
        <w:t xml:space="preserve"> </w:t>
      </w:r>
      <w:proofErr w:type="spellStart"/>
      <w:r w:rsidR="00E04F33">
        <w:rPr>
          <w:sz w:val="26"/>
          <w:szCs w:val="26"/>
        </w:rPr>
        <w:t>Ташимову</w:t>
      </w:r>
      <w:proofErr w:type="spellEnd"/>
      <w:r w:rsidR="00E04F33">
        <w:rPr>
          <w:sz w:val="26"/>
          <w:szCs w:val="26"/>
        </w:rPr>
        <w:t xml:space="preserve"> Д.Ф</w:t>
      </w:r>
      <w:r w:rsidR="00E174C1">
        <w:rPr>
          <w:sz w:val="26"/>
          <w:szCs w:val="26"/>
        </w:rPr>
        <w:t>.</w:t>
      </w:r>
    </w:p>
    <w:p w:rsidR="003D7023" w:rsidRDefault="003D7023" w:rsidP="003D7023">
      <w:pPr>
        <w:jc w:val="both"/>
        <w:rPr>
          <w:sz w:val="26"/>
          <w:szCs w:val="26"/>
        </w:rPr>
      </w:pPr>
    </w:p>
    <w:p w:rsidR="00F62012" w:rsidRPr="00434427" w:rsidRDefault="00F62012" w:rsidP="003D7023">
      <w:pPr>
        <w:jc w:val="both"/>
        <w:rPr>
          <w:sz w:val="26"/>
          <w:szCs w:val="26"/>
        </w:rPr>
      </w:pPr>
    </w:p>
    <w:p w:rsidR="007C1193" w:rsidRDefault="00E174C1" w:rsidP="007C1193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</w:t>
      </w:r>
      <w:r w:rsidR="00C15A6A">
        <w:rPr>
          <w:b/>
          <w:sz w:val="26"/>
          <w:szCs w:val="26"/>
        </w:rPr>
        <w:t>лав</w:t>
      </w:r>
      <w:r>
        <w:rPr>
          <w:b/>
          <w:sz w:val="26"/>
          <w:szCs w:val="26"/>
        </w:rPr>
        <w:t>а</w:t>
      </w:r>
      <w:r w:rsidR="00A51BD5">
        <w:rPr>
          <w:b/>
          <w:sz w:val="26"/>
          <w:szCs w:val="26"/>
        </w:rPr>
        <w:t xml:space="preserve"> </w:t>
      </w:r>
      <w:r w:rsidR="007C1193">
        <w:rPr>
          <w:b/>
          <w:sz w:val="26"/>
          <w:szCs w:val="26"/>
        </w:rPr>
        <w:t>муниципального образования</w:t>
      </w:r>
      <w:r w:rsidR="0027357C">
        <w:rPr>
          <w:b/>
          <w:sz w:val="26"/>
          <w:szCs w:val="26"/>
        </w:rPr>
        <w:tab/>
      </w:r>
      <w:r w:rsidR="005D1EE4">
        <w:rPr>
          <w:b/>
          <w:sz w:val="26"/>
          <w:szCs w:val="26"/>
        </w:rPr>
        <w:tab/>
      </w:r>
      <w:r w:rsidR="005D1EE4">
        <w:rPr>
          <w:b/>
          <w:sz w:val="26"/>
          <w:szCs w:val="26"/>
        </w:rPr>
        <w:tab/>
      </w:r>
      <w:r w:rsidR="00D43D62">
        <w:rPr>
          <w:b/>
          <w:sz w:val="26"/>
          <w:szCs w:val="26"/>
        </w:rPr>
        <w:tab/>
      </w:r>
      <w:r w:rsidR="00B0573F">
        <w:rPr>
          <w:b/>
          <w:sz w:val="26"/>
          <w:szCs w:val="26"/>
        </w:rPr>
        <w:tab/>
      </w:r>
      <w:r>
        <w:rPr>
          <w:b/>
          <w:sz w:val="26"/>
          <w:szCs w:val="26"/>
        </w:rPr>
        <w:t>Ж.К.Мусин</w:t>
      </w:r>
    </w:p>
    <w:p w:rsidR="00C11D91" w:rsidRDefault="00C11D91" w:rsidP="007C1193">
      <w:pPr>
        <w:spacing w:line="360" w:lineRule="auto"/>
        <w:jc w:val="both"/>
        <w:rPr>
          <w:b/>
          <w:sz w:val="26"/>
          <w:szCs w:val="26"/>
        </w:rPr>
      </w:pPr>
    </w:p>
    <w:p w:rsidR="00C11D91" w:rsidRDefault="00C11D91" w:rsidP="007C1193">
      <w:pPr>
        <w:spacing w:line="360" w:lineRule="auto"/>
        <w:jc w:val="both"/>
        <w:rPr>
          <w:b/>
          <w:sz w:val="26"/>
          <w:szCs w:val="26"/>
        </w:rPr>
      </w:pPr>
    </w:p>
    <w:sectPr w:rsidR="00C11D91" w:rsidSect="004A014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characterSpacingControl w:val="doNotCompress"/>
  <w:compat/>
  <w:rsids>
    <w:rsidRoot w:val="007C1193"/>
    <w:rsid w:val="000011F9"/>
    <w:rsid w:val="00006738"/>
    <w:rsid w:val="0000772B"/>
    <w:rsid w:val="00064B09"/>
    <w:rsid w:val="000666DB"/>
    <w:rsid w:val="000B20DB"/>
    <w:rsid w:val="000C091A"/>
    <w:rsid w:val="000D0B4E"/>
    <w:rsid w:val="001061EA"/>
    <w:rsid w:val="00114178"/>
    <w:rsid w:val="00135EFC"/>
    <w:rsid w:val="0017453F"/>
    <w:rsid w:val="001A1E86"/>
    <w:rsid w:val="001D49B9"/>
    <w:rsid w:val="001E6389"/>
    <w:rsid w:val="001F117E"/>
    <w:rsid w:val="0020773C"/>
    <w:rsid w:val="00207D39"/>
    <w:rsid w:val="00231C4F"/>
    <w:rsid w:val="0027357C"/>
    <w:rsid w:val="00280E9D"/>
    <w:rsid w:val="002E03B3"/>
    <w:rsid w:val="002E6EB2"/>
    <w:rsid w:val="0034275B"/>
    <w:rsid w:val="003501C6"/>
    <w:rsid w:val="003578EA"/>
    <w:rsid w:val="003A2052"/>
    <w:rsid w:val="003B2D28"/>
    <w:rsid w:val="003C7535"/>
    <w:rsid w:val="003D7023"/>
    <w:rsid w:val="003E6CE5"/>
    <w:rsid w:val="003F12E3"/>
    <w:rsid w:val="00400D93"/>
    <w:rsid w:val="00415E8A"/>
    <w:rsid w:val="004205C4"/>
    <w:rsid w:val="00431893"/>
    <w:rsid w:val="00434427"/>
    <w:rsid w:val="00457D63"/>
    <w:rsid w:val="004610E0"/>
    <w:rsid w:val="00471AF1"/>
    <w:rsid w:val="004A014F"/>
    <w:rsid w:val="004A582E"/>
    <w:rsid w:val="004C5DB4"/>
    <w:rsid w:val="004D2C41"/>
    <w:rsid w:val="004E6452"/>
    <w:rsid w:val="0052080D"/>
    <w:rsid w:val="005233BE"/>
    <w:rsid w:val="00525449"/>
    <w:rsid w:val="00536ACE"/>
    <w:rsid w:val="005531A4"/>
    <w:rsid w:val="00563165"/>
    <w:rsid w:val="00563BFA"/>
    <w:rsid w:val="005C5D2B"/>
    <w:rsid w:val="005D1EE4"/>
    <w:rsid w:val="005D2844"/>
    <w:rsid w:val="005E4704"/>
    <w:rsid w:val="00633A06"/>
    <w:rsid w:val="006457F8"/>
    <w:rsid w:val="00654033"/>
    <w:rsid w:val="0067547C"/>
    <w:rsid w:val="0069516F"/>
    <w:rsid w:val="006A577C"/>
    <w:rsid w:val="006E4516"/>
    <w:rsid w:val="006E721F"/>
    <w:rsid w:val="00713717"/>
    <w:rsid w:val="007366AD"/>
    <w:rsid w:val="00737BAE"/>
    <w:rsid w:val="007773A5"/>
    <w:rsid w:val="007C1193"/>
    <w:rsid w:val="007D58BB"/>
    <w:rsid w:val="007F7EEF"/>
    <w:rsid w:val="008140DE"/>
    <w:rsid w:val="00834DA8"/>
    <w:rsid w:val="008409F1"/>
    <w:rsid w:val="008460C7"/>
    <w:rsid w:val="00861B9B"/>
    <w:rsid w:val="00871CEE"/>
    <w:rsid w:val="008D0C1B"/>
    <w:rsid w:val="008F325F"/>
    <w:rsid w:val="008F4169"/>
    <w:rsid w:val="00905BEC"/>
    <w:rsid w:val="0090720A"/>
    <w:rsid w:val="009907C4"/>
    <w:rsid w:val="00996558"/>
    <w:rsid w:val="009972EF"/>
    <w:rsid w:val="009A746B"/>
    <w:rsid w:val="009A76CC"/>
    <w:rsid w:val="009B1EA3"/>
    <w:rsid w:val="009D0637"/>
    <w:rsid w:val="009D7A5D"/>
    <w:rsid w:val="00A061CA"/>
    <w:rsid w:val="00A2624D"/>
    <w:rsid w:val="00A51BD5"/>
    <w:rsid w:val="00A7674D"/>
    <w:rsid w:val="00A77485"/>
    <w:rsid w:val="00A94CAD"/>
    <w:rsid w:val="00AB0A0C"/>
    <w:rsid w:val="00AC1D9B"/>
    <w:rsid w:val="00AF0BB2"/>
    <w:rsid w:val="00B0573F"/>
    <w:rsid w:val="00B30361"/>
    <w:rsid w:val="00B63595"/>
    <w:rsid w:val="00B806B8"/>
    <w:rsid w:val="00B965C4"/>
    <w:rsid w:val="00BC04AC"/>
    <w:rsid w:val="00BC1477"/>
    <w:rsid w:val="00BD330F"/>
    <w:rsid w:val="00BD7589"/>
    <w:rsid w:val="00C11D91"/>
    <w:rsid w:val="00C12256"/>
    <w:rsid w:val="00C15A6A"/>
    <w:rsid w:val="00C60032"/>
    <w:rsid w:val="00C62CFD"/>
    <w:rsid w:val="00C72A32"/>
    <w:rsid w:val="00C77581"/>
    <w:rsid w:val="00D20407"/>
    <w:rsid w:val="00D22580"/>
    <w:rsid w:val="00D24B36"/>
    <w:rsid w:val="00D43D62"/>
    <w:rsid w:val="00D6259A"/>
    <w:rsid w:val="00D67E1B"/>
    <w:rsid w:val="00D82D37"/>
    <w:rsid w:val="00D85AB2"/>
    <w:rsid w:val="00DA0D13"/>
    <w:rsid w:val="00DA1ED6"/>
    <w:rsid w:val="00DB7D4C"/>
    <w:rsid w:val="00DC166C"/>
    <w:rsid w:val="00DD75A1"/>
    <w:rsid w:val="00DE0682"/>
    <w:rsid w:val="00DF008D"/>
    <w:rsid w:val="00DF4BEA"/>
    <w:rsid w:val="00E04F33"/>
    <w:rsid w:val="00E174C1"/>
    <w:rsid w:val="00E416FC"/>
    <w:rsid w:val="00E7742C"/>
    <w:rsid w:val="00EA1072"/>
    <w:rsid w:val="00EA7A38"/>
    <w:rsid w:val="00EB65C7"/>
    <w:rsid w:val="00EB65CF"/>
    <w:rsid w:val="00EF5103"/>
    <w:rsid w:val="00F13033"/>
    <w:rsid w:val="00F14801"/>
    <w:rsid w:val="00F20C62"/>
    <w:rsid w:val="00F40593"/>
    <w:rsid w:val="00F50D5D"/>
    <w:rsid w:val="00F62012"/>
    <w:rsid w:val="00F91FC9"/>
    <w:rsid w:val="00FD0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1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19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C11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CFAD5-1266-4016-A17D-8F42507B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ИКИ</dc:creator>
  <cp:lastModifiedBy>Приемная</cp:lastModifiedBy>
  <cp:revision>28</cp:revision>
  <cp:lastPrinted>2020-06-10T14:15:00Z</cp:lastPrinted>
  <dcterms:created xsi:type="dcterms:W3CDTF">2018-05-21T07:50:00Z</dcterms:created>
  <dcterms:modified xsi:type="dcterms:W3CDTF">2020-06-10T14:37:00Z</dcterms:modified>
</cp:coreProperties>
</file>